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8B6352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2A7330">
        <w:rPr>
          <w:b/>
        </w:rPr>
        <w:t>33</w:t>
      </w:r>
    </w:p>
    <w:p w:rsidR="005B49DC" w:rsidRPr="0087694D" w:rsidRDefault="005B49DC" w:rsidP="00263434">
      <w:pPr>
        <w:pStyle w:val="a3"/>
        <w:tabs>
          <w:tab w:val="left" w:pos="567"/>
        </w:tabs>
        <w:ind w:firstLine="360"/>
        <w:rPr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57264F">
        <w:tab/>
        <w:t xml:space="preserve">      19 марта 2026</w:t>
      </w:r>
      <w:r w:rsidR="00D52B42" w:rsidRPr="007C35E6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1E0DD1" w:rsidRPr="001E0DD1" w:rsidRDefault="0011426A" w:rsidP="0087694D">
      <w:pPr>
        <w:ind w:firstLine="567"/>
        <w:jc w:val="both"/>
      </w:pPr>
      <w:r w:rsidRPr="0052201D">
        <w:t xml:space="preserve">1. </w:t>
      </w:r>
      <w:r w:rsidR="005B49DC" w:rsidRPr="0052201D">
        <w:t xml:space="preserve">Повестка: признание претендентов участниками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 xml:space="preserve">алкарской </w:t>
      </w:r>
      <w:r w:rsidR="0087694D" w:rsidRPr="001E0DD1">
        <w:t>Р</w:t>
      </w:r>
      <w:r w:rsidR="001E0DD1" w:rsidRPr="001E0DD1">
        <w:t>еспублики</w:t>
      </w:r>
      <w:r w:rsidR="001E0DD1">
        <w:t>:</w:t>
      </w:r>
      <w:r w:rsidR="001E0DD1" w:rsidRPr="001E0DD1">
        <w:t xml:space="preserve"> </w:t>
      </w:r>
    </w:p>
    <w:p w:rsidR="002A7330" w:rsidRPr="00836459" w:rsidRDefault="002A7330" w:rsidP="002A7330">
      <w:pPr>
        <w:tabs>
          <w:tab w:val="left" w:pos="0"/>
        </w:tabs>
        <w:ind w:firstLine="709"/>
        <w:jc w:val="both"/>
      </w:pPr>
      <w:r w:rsidRPr="00BB792D">
        <w:rPr>
          <w:rFonts w:eastAsiaTheme="minorHAnsi"/>
          <w:b/>
          <w:lang w:eastAsia="en-US"/>
        </w:rPr>
        <w:t xml:space="preserve">Лот № </w:t>
      </w:r>
      <w:r>
        <w:rPr>
          <w:rFonts w:eastAsiaTheme="minorHAnsi"/>
          <w:b/>
          <w:lang w:eastAsia="en-US"/>
        </w:rPr>
        <w:t>2</w:t>
      </w:r>
      <w:r w:rsidRPr="000336A5">
        <w:rPr>
          <w:rFonts w:eastAsiaTheme="minorHAnsi"/>
          <w:lang w:eastAsia="en-US"/>
        </w:rPr>
        <w:t xml:space="preserve"> – </w:t>
      </w:r>
      <w:r w:rsidRPr="00404176">
        <w:t xml:space="preserve">автотранспортное средство LADA 21074 2010 года выпуска </w:t>
      </w:r>
      <w:r>
        <w:br/>
      </w:r>
      <w:r w:rsidRPr="00404176">
        <w:t>VIN XTA210740В3031916, ПТС 36 УТ 869043</w:t>
      </w:r>
      <w:r w:rsidRPr="00836459">
        <w:t>.</w:t>
      </w:r>
    </w:p>
    <w:p w:rsidR="00432C02" w:rsidRPr="0052201D" w:rsidRDefault="00432C02" w:rsidP="005220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B49DC" w:rsidRPr="0052201D" w:rsidRDefault="00BC611A" w:rsidP="0087694D">
      <w:pPr>
        <w:ind w:firstLine="567"/>
        <w:jc w:val="both"/>
      </w:pPr>
      <w:r w:rsidRPr="0052201D">
        <w:t xml:space="preserve">2. </w:t>
      </w:r>
      <w:r w:rsidR="005733C7" w:rsidRPr="0052201D">
        <w:t xml:space="preserve">Основание проведения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>алкарской республики</w:t>
      </w:r>
      <w:r w:rsidR="005733C7" w:rsidRPr="0052201D">
        <w:t>:</w:t>
      </w:r>
      <w:r w:rsidR="005B49DC" w:rsidRPr="0052201D">
        <w:t xml:space="preserve"> </w:t>
      </w:r>
      <w:r w:rsidR="00D76612" w:rsidRPr="0052201D">
        <w:rPr>
          <w:rFonts w:eastAsiaTheme="minorHAnsi"/>
          <w:lang w:eastAsia="en-US"/>
        </w:rPr>
        <w:t>распоряжени</w:t>
      </w:r>
      <w:r w:rsidR="001E0DD1">
        <w:rPr>
          <w:rFonts w:eastAsiaTheme="minorHAnsi"/>
          <w:lang w:eastAsia="en-US"/>
        </w:rPr>
        <w:t>е</w:t>
      </w:r>
      <w:r w:rsidR="00D76612" w:rsidRPr="0052201D">
        <w:rPr>
          <w:rFonts w:eastAsiaTheme="minorHAnsi"/>
          <w:lang w:eastAsia="en-US"/>
        </w:rPr>
        <w:t xml:space="preserve"> Министерства земельных и имущественных отношений Кабардино-Балкарской Республики </w:t>
      </w:r>
      <w:r w:rsidR="00432C02" w:rsidRPr="0052201D">
        <w:rPr>
          <w:rFonts w:eastAsiaTheme="minorHAnsi"/>
          <w:lang w:eastAsia="en-US"/>
        </w:rPr>
        <w:t xml:space="preserve">от </w:t>
      </w:r>
      <w:r w:rsidR="0057264F">
        <w:t>30.01.2026</w:t>
      </w:r>
      <w:r w:rsidR="001E0DD1">
        <w:t xml:space="preserve"> № </w:t>
      </w:r>
      <w:r w:rsidR="0057264F">
        <w:t>23</w:t>
      </w:r>
      <w:r w:rsidR="002A7330">
        <w:t>8</w:t>
      </w:r>
      <w:r w:rsidR="00D76612" w:rsidRPr="0052201D">
        <w:rPr>
          <w:rFonts w:eastAsiaTheme="minorHAnsi"/>
          <w:lang w:eastAsia="en-US"/>
        </w:rPr>
        <w:t>.</w:t>
      </w:r>
      <w:r w:rsidR="000C4129" w:rsidRPr="0052201D">
        <w:t xml:space="preserve"> </w:t>
      </w:r>
      <w:r w:rsidR="005B49DC" w:rsidRPr="0052201D">
        <w:t xml:space="preserve">Информационное сообщение о </w:t>
      </w:r>
      <w:r w:rsidR="00D3034D" w:rsidRPr="0052201D">
        <w:t>продаже</w:t>
      </w:r>
      <w:r w:rsidR="005B49DC" w:rsidRPr="0052201D">
        <w:t xml:space="preserve"> опубликовано в газете «Официальная Кабардино-Балкария - приложение к газете «Кабардино-Балкарская правда» от </w:t>
      </w:r>
      <w:r w:rsidR="0057264F">
        <w:t>1</w:t>
      </w:r>
      <w:r w:rsidR="00DE037A">
        <w:t>4</w:t>
      </w:r>
      <w:bookmarkStart w:id="0" w:name="_GoBack"/>
      <w:bookmarkEnd w:id="0"/>
      <w:r w:rsidR="0057264F">
        <w:t>.02.2026</w:t>
      </w:r>
      <w:r w:rsidR="00FD14CF" w:rsidRPr="0052201D">
        <w:t xml:space="preserve"> № </w:t>
      </w:r>
      <w:r w:rsidR="0057264F">
        <w:t>6</w:t>
      </w:r>
      <w:r w:rsidR="00FD14CF" w:rsidRPr="0052201D">
        <w:t xml:space="preserve"> (</w:t>
      </w:r>
      <w:r w:rsidR="0057264F">
        <w:t>962</w:t>
      </w:r>
      <w:r w:rsidR="00FD14CF" w:rsidRPr="0052201D">
        <w:t>)</w:t>
      </w:r>
      <w:r w:rsidR="005733C7" w:rsidRPr="0052201D">
        <w:t>, размещено на сайт</w:t>
      </w:r>
      <w:r w:rsidR="00EF7F31" w:rsidRPr="0052201D">
        <w:t>ах</w:t>
      </w:r>
      <w:r w:rsidR="005733C7" w:rsidRPr="0052201D">
        <w:t xml:space="preserve"> </w:t>
      </w:r>
      <w:r w:rsidR="00CD02C5" w:rsidRPr="0052201D">
        <w:rPr>
          <w:lang w:val="en-US"/>
        </w:rPr>
        <w:t>www</w:t>
      </w:r>
      <w:r w:rsidR="00CD02C5" w:rsidRPr="0052201D">
        <w:t>.178fz.roseltorg.ru</w:t>
      </w:r>
      <w:r w:rsidR="00EE788D" w:rsidRPr="0052201D">
        <w:rPr>
          <w:rStyle w:val="a4"/>
          <w:color w:val="auto"/>
          <w:u w:val="none"/>
        </w:rPr>
        <w:t xml:space="preserve"> (</w:t>
      </w:r>
      <w:r w:rsidR="00EE788D" w:rsidRPr="0052201D">
        <w:t>реестровы</w:t>
      </w:r>
      <w:r w:rsidR="00BC7EB9">
        <w:t xml:space="preserve">й </w:t>
      </w:r>
      <w:r w:rsidR="00403E92" w:rsidRPr="0052201D">
        <w:t>номер</w:t>
      </w:r>
      <w:r w:rsidR="004A0D69" w:rsidRPr="0052201D">
        <w:t>:</w:t>
      </w:r>
      <w:r w:rsidR="00CA08F8" w:rsidRPr="0052201D">
        <w:t xml:space="preserve"> </w:t>
      </w:r>
      <w:r w:rsidR="00A4081F" w:rsidRPr="00A4081F">
        <w:t>210000099900000005</w:t>
      </w:r>
      <w:r w:rsidR="002A7330">
        <w:t>30</w:t>
      </w:r>
      <w:r w:rsidR="00CC2660" w:rsidRPr="0052201D">
        <w:t>)</w:t>
      </w:r>
      <w:r w:rsidR="00D9444D" w:rsidRPr="0052201D">
        <w:t>,</w:t>
      </w:r>
      <w:r w:rsidR="00403E92" w:rsidRPr="0052201D">
        <w:t xml:space="preserve"> www.torgi.</w:t>
      </w:r>
      <w:r w:rsidR="00403E92" w:rsidRPr="0052201D">
        <w:rPr>
          <w:rFonts w:eastAsiaTheme="minorHAnsi"/>
          <w:lang w:eastAsia="en-US"/>
        </w:rPr>
        <w:t xml:space="preserve">gov.ru </w:t>
      </w:r>
      <w:r w:rsidR="00FD14CF" w:rsidRPr="0052201D">
        <w:rPr>
          <w:rFonts w:eastAsiaTheme="minorHAnsi"/>
          <w:lang w:eastAsia="en-US"/>
        </w:rPr>
        <w:t>(извещени</w:t>
      </w:r>
      <w:r w:rsidR="00BC7EB9">
        <w:rPr>
          <w:rFonts w:eastAsiaTheme="minorHAnsi"/>
          <w:lang w:eastAsia="en-US"/>
        </w:rPr>
        <w:t>е</w:t>
      </w:r>
      <w:r w:rsidR="000C32BB" w:rsidRPr="0052201D">
        <w:rPr>
          <w:rFonts w:eastAsiaTheme="minorHAnsi"/>
          <w:lang w:eastAsia="en-US"/>
        </w:rPr>
        <w:t xml:space="preserve"> </w:t>
      </w:r>
      <w:proofErr w:type="gramStart"/>
      <w:r w:rsidR="00FD14CF" w:rsidRPr="0052201D">
        <w:rPr>
          <w:rFonts w:eastAsiaTheme="minorHAnsi"/>
          <w:lang w:eastAsia="en-US"/>
        </w:rPr>
        <w:t>№ </w:t>
      </w:r>
      <w:r w:rsidR="000C32BB" w:rsidRPr="0052201D">
        <w:rPr>
          <w:rFonts w:eastAsiaTheme="minorHAnsi"/>
          <w:lang w:eastAsia="en-US"/>
        </w:rPr>
        <w:t xml:space="preserve"> </w:t>
      </w:r>
      <w:r w:rsidR="00A4081F" w:rsidRPr="00A4081F">
        <w:t>210000099900000005</w:t>
      </w:r>
      <w:r w:rsidR="002A7330">
        <w:t>30</w:t>
      </w:r>
      <w:proofErr w:type="gramEnd"/>
      <w:r w:rsidR="00FD14CF" w:rsidRPr="0052201D">
        <w:rPr>
          <w:rStyle w:val="a4"/>
          <w:color w:val="auto"/>
          <w:u w:val="none"/>
        </w:rPr>
        <w:t>)</w:t>
      </w:r>
      <w:r w:rsidR="00403E92" w:rsidRPr="0052201D">
        <w:rPr>
          <w:rStyle w:val="a4"/>
          <w:color w:val="auto"/>
          <w:u w:val="none"/>
        </w:rPr>
        <w:t xml:space="preserve">, </w:t>
      </w:r>
      <w:r w:rsidR="00162D71" w:rsidRPr="0052201D">
        <w:rPr>
          <w:lang w:val="en-US"/>
        </w:rPr>
        <w:t>https</w:t>
      </w:r>
      <w:r w:rsidR="00162D71" w:rsidRPr="0052201D">
        <w:t>://</w:t>
      </w:r>
      <w:proofErr w:type="spellStart"/>
      <w:r w:rsidR="00162D71" w:rsidRPr="0052201D">
        <w:rPr>
          <w:lang w:val="en-US"/>
        </w:rPr>
        <w:t>minimush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kbr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ru</w:t>
      </w:r>
      <w:proofErr w:type="spellEnd"/>
      <w:r w:rsidR="005733C7" w:rsidRPr="0052201D">
        <w:t>.</w:t>
      </w:r>
    </w:p>
    <w:p w:rsidR="00CD02C5" w:rsidRPr="0052201D" w:rsidRDefault="00CD02C5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BC" w:rsidRPr="0052201D" w:rsidRDefault="005733C7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3.</w:t>
      </w:r>
      <w:r w:rsidR="00BE6B79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0B126D" w:rsidRPr="0052201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</w:t>
      </w:r>
      <w:r w:rsidR="00F832D6" w:rsidRPr="0052201D">
        <w:rPr>
          <w:rFonts w:ascii="Times New Roman" w:hAnsi="Times New Roman" w:cs="Times New Roman"/>
          <w:sz w:val="24"/>
          <w:szCs w:val="24"/>
        </w:rPr>
        <w:t>:</w:t>
      </w:r>
    </w:p>
    <w:p w:rsidR="00862CE5" w:rsidRPr="0057264F" w:rsidRDefault="008B6352" w:rsidP="0052201D">
      <w:pPr>
        <w:ind w:firstLine="567"/>
        <w:jc w:val="both"/>
      </w:pPr>
      <w:r w:rsidRPr="0052201D">
        <w:t>Председател</w:t>
      </w:r>
      <w:r w:rsidR="00134870">
        <w:t>ь</w:t>
      </w:r>
      <w:r w:rsidRPr="0052201D">
        <w:t xml:space="preserve"> </w:t>
      </w:r>
      <w:r w:rsidR="00862CE5" w:rsidRPr="0052201D">
        <w:t>комиссии:</w:t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0D5014" w:rsidRPr="000D5014" w:rsidRDefault="00A4081F" w:rsidP="0052201D">
      <w:pPr>
        <w:ind w:firstLine="567"/>
        <w:jc w:val="both"/>
      </w:pPr>
      <w:r>
        <w:t>Заместитель председателя комиссии:</w:t>
      </w:r>
      <w:r w:rsidR="000D5014">
        <w:tab/>
      </w:r>
      <w:r w:rsidR="000D5014">
        <w:tab/>
      </w:r>
      <w:r w:rsidR="000D5014">
        <w:tab/>
      </w:r>
      <w:proofErr w:type="spellStart"/>
      <w:r w:rsidR="000D5014">
        <w:t>Черкесова</w:t>
      </w:r>
      <w:proofErr w:type="spellEnd"/>
      <w:r w:rsidR="000D5014">
        <w:t xml:space="preserve"> З.А.</w:t>
      </w:r>
    </w:p>
    <w:p w:rsidR="007D6C24" w:rsidRPr="0052201D" w:rsidRDefault="0052201D" w:rsidP="0052201D">
      <w:pPr>
        <w:ind w:firstLine="567"/>
        <w:jc w:val="both"/>
      </w:pPr>
      <w:r>
        <w:t>Секретарь комиссии</w:t>
      </w:r>
      <w:r w:rsidR="007D6C24" w:rsidRPr="0052201D">
        <w:t>:</w:t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proofErr w:type="spellStart"/>
      <w:r w:rsidR="009221D2">
        <w:t>Гемуева</w:t>
      </w:r>
      <w:proofErr w:type="spellEnd"/>
      <w:r w:rsidR="009221D2">
        <w:t xml:space="preserve"> М.Х.</w:t>
      </w:r>
    </w:p>
    <w:p w:rsidR="007D6C24" w:rsidRPr="0052201D" w:rsidRDefault="007D6C24" w:rsidP="0052201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 w:rsidR="00A4081F">
        <w:t>Шидов</w:t>
      </w:r>
      <w:proofErr w:type="spellEnd"/>
      <w:r w:rsidR="00A4081F">
        <w:t xml:space="preserve"> А.А.</w:t>
      </w:r>
    </w:p>
    <w:p w:rsidR="002C74F4" w:rsidRPr="0052201D" w:rsidRDefault="002C74F4" w:rsidP="0052201D">
      <w:pPr>
        <w:ind w:firstLine="567"/>
        <w:jc w:val="both"/>
      </w:pPr>
    </w:p>
    <w:p w:rsidR="006162D0" w:rsidRPr="0052201D" w:rsidRDefault="007B504B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CF340E">
        <w:rPr>
          <w:rFonts w:ascii="Times New Roman" w:hAnsi="Times New Roman" w:cs="Times New Roman"/>
          <w:sz w:val="24"/>
          <w:szCs w:val="24"/>
        </w:rPr>
        <w:t>4</w:t>
      </w:r>
      <w:r w:rsidR="00320A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403E92" w:rsidRPr="0052201D">
        <w:rPr>
          <w:rFonts w:ascii="Times New Roman" w:hAnsi="Times New Roman" w:cs="Times New Roman"/>
          <w:sz w:val="24"/>
          <w:szCs w:val="24"/>
        </w:rPr>
        <w:t>член</w:t>
      </w:r>
      <w:r w:rsidR="00020A8B" w:rsidRPr="0052201D">
        <w:rPr>
          <w:rFonts w:ascii="Times New Roman" w:hAnsi="Times New Roman" w:cs="Times New Roman"/>
          <w:sz w:val="24"/>
          <w:szCs w:val="24"/>
        </w:rPr>
        <w:t>а</w:t>
      </w:r>
      <w:r w:rsidR="00403E92" w:rsidRPr="0052201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C7738" w:rsidRPr="0052201D">
        <w:rPr>
          <w:rFonts w:ascii="Times New Roman" w:hAnsi="Times New Roman" w:cs="Times New Roman"/>
          <w:sz w:val="24"/>
          <w:szCs w:val="24"/>
        </w:rPr>
        <w:t xml:space="preserve">и из </w:t>
      </w:r>
      <w:r w:rsidR="004328A1" w:rsidRPr="0052201D">
        <w:rPr>
          <w:rFonts w:ascii="Times New Roman" w:hAnsi="Times New Roman" w:cs="Times New Roman"/>
          <w:sz w:val="24"/>
          <w:szCs w:val="24"/>
        </w:rPr>
        <w:t>5</w:t>
      </w:r>
      <w:r w:rsidR="00D52B42" w:rsidRPr="0052201D">
        <w:rPr>
          <w:rFonts w:ascii="Times New Roman" w:hAnsi="Times New Roman" w:cs="Times New Roman"/>
          <w:sz w:val="24"/>
          <w:szCs w:val="24"/>
        </w:rPr>
        <w:t>, кворум имеется, заседание правомочно.</w:t>
      </w:r>
      <w:r w:rsidR="007302BB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2A7330">
        <w:rPr>
          <w:rFonts w:ascii="Times New Roman" w:hAnsi="Times New Roman" w:cs="Times New Roman"/>
          <w:sz w:val="24"/>
          <w:szCs w:val="24"/>
        </w:rPr>
        <w:t>2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BC7EB9" w:rsidRPr="00BC7EB9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="00BC7EB9" w:rsidRPr="00BC7EB9">
        <w:rPr>
          <w:rFonts w:ascii="Times New Roman" w:hAnsi="Times New Roman" w:cs="Times New Roman"/>
          <w:sz w:val="24"/>
          <w:szCs w:val="24"/>
        </w:rPr>
        <w:t>№  210000099900000005</w:t>
      </w:r>
      <w:r w:rsidR="002A7330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A7330">
        <w:rPr>
          <w:rFonts w:ascii="Times New Roman" w:hAnsi="Times New Roman" w:cs="Times New Roman"/>
          <w:sz w:val="24"/>
          <w:szCs w:val="24"/>
        </w:rPr>
        <w:t>2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2A7330">
        <w:rPr>
          <w:rFonts w:ascii="Times New Roman" w:hAnsi="Times New Roman" w:cs="Times New Roman"/>
          <w:sz w:val="24"/>
          <w:szCs w:val="24"/>
        </w:rPr>
        <w:t>две</w:t>
      </w:r>
      <w:r w:rsidR="006D2D76" w:rsidRPr="0052201D">
        <w:rPr>
          <w:rFonts w:ascii="Times New Roman" w:hAnsi="Times New Roman" w:cs="Times New Roman"/>
          <w:sz w:val="24"/>
          <w:szCs w:val="24"/>
        </w:rPr>
        <w:t>)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заяв</w:t>
      </w:r>
      <w:r w:rsidR="002A7330">
        <w:rPr>
          <w:rFonts w:ascii="Times New Roman" w:hAnsi="Times New Roman" w:cs="Times New Roman"/>
          <w:sz w:val="24"/>
          <w:szCs w:val="24"/>
        </w:rPr>
        <w:t>ки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p w:rsidR="00FB3782" w:rsidRPr="0052201D" w:rsidRDefault="00FB3782" w:rsidP="006162D0">
      <w:pPr>
        <w:ind w:firstLine="360"/>
        <w:jc w:val="both"/>
      </w:pP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BC7EB9" w:rsidRPr="00D05074" w:rsidTr="00E108B1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2A7330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624170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13.03.2026 10:5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A7330">
              <w:t>Аюбов</w:t>
            </w:r>
            <w:proofErr w:type="spellEnd"/>
            <w:r w:rsidRPr="002A7330">
              <w:t xml:space="preserve"> </w:t>
            </w:r>
            <w:proofErr w:type="spellStart"/>
            <w:r w:rsidRPr="002A7330">
              <w:t>Ашамаз</w:t>
            </w:r>
            <w:proofErr w:type="spellEnd"/>
            <w:r w:rsidRPr="002A7330">
              <w:t xml:space="preserve"> Станислав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Подана, не рассмотрена</w:t>
            </w:r>
          </w:p>
        </w:tc>
      </w:tr>
      <w:tr w:rsidR="002A7330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729776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13.03.2026 12:0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A7330">
              <w:t>Ефремян</w:t>
            </w:r>
            <w:proofErr w:type="spellEnd"/>
            <w:r w:rsidRPr="002A7330">
              <w:t xml:space="preserve"> Рубен </w:t>
            </w:r>
            <w:proofErr w:type="spellStart"/>
            <w:r w:rsidRPr="002A7330">
              <w:t>Енок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P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330">
              <w:t>Подана, не рассмотрена</w:t>
            </w:r>
          </w:p>
        </w:tc>
      </w:tr>
    </w:tbl>
    <w:p w:rsidR="00FB3782" w:rsidRPr="0052201D" w:rsidRDefault="00FB3782" w:rsidP="006162D0">
      <w:pPr>
        <w:ind w:firstLine="360"/>
        <w:jc w:val="both"/>
      </w:pPr>
    </w:p>
    <w:p w:rsidR="00020A8B" w:rsidRPr="0052201D" w:rsidRDefault="006D2D7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BC7EB9" w:rsidRPr="0052201D" w:rsidRDefault="00BC7EB9" w:rsidP="00BC7EB9">
      <w:pPr>
        <w:tabs>
          <w:tab w:val="left" w:pos="0"/>
        </w:tabs>
        <w:ind w:firstLine="567"/>
        <w:jc w:val="both"/>
      </w:pPr>
      <w:r w:rsidRPr="0052201D">
        <w:t xml:space="preserve">5.1. </w:t>
      </w:r>
      <w:r>
        <w:t xml:space="preserve">В соответствии с Выпиской со счетов от 19.03.2026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2A7330">
        <w:t>2</w:t>
      </w:r>
      <w:r w:rsidRPr="0052201D">
        <w:t xml:space="preserve"> </w:t>
      </w:r>
      <w:r>
        <w:t xml:space="preserve">(реестровый номер </w:t>
      </w:r>
      <w:r w:rsidRPr="00D04111">
        <w:t>21000009990000000</w:t>
      </w:r>
      <w:r>
        <w:t>5</w:t>
      </w:r>
      <w:r w:rsidR="002A7330">
        <w:t>30</w:t>
      </w:r>
      <w:r>
        <w:t xml:space="preserve">), </w:t>
      </w:r>
      <w:r w:rsidRPr="0052201D">
        <w:t xml:space="preserve">задаток в размере </w:t>
      </w:r>
      <w:r w:rsidR="002A7330" w:rsidRPr="002A7330">
        <w:t>9 740 (девять тысяч семьсот сорок) рублей 00 копеек</w:t>
      </w:r>
      <w:r>
        <w:t xml:space="preserve"> поступил от следующих претендентов</w:t>
      </w:r>
      <w:r w:rsidRPr="0052201D">
        <w:t>: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3686"/>
        <w:gridCol w:w="1417"/>
        <w:gridCol w:w="3119"/>
      </w:tblGrid>
      <w:tr w:rsidR="006D2D76" w:rsidRPr="0052201D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рядковый номер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рете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ступление зада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Дата и время (</w:t>
            </w:r>
            <w:proofErr w:type="spellStart"/>
            <w:r w:rsidRPr="0052201D">
              <w:rPr>
                <w:bCs/>
              </w:rPr>
              <w:t>мск</w:t>
            </w:r>
            <w:proofErr w:type="spellEnd"/>
            <w:r w:rsidRPr="0052201D">
              <w:rPr>
                <w:bCs/>
              </w:rPr>
              <w:t>) поступления</w:t>
            </w:r>
          </w:p>
        </w:tc>
      </w:tr>
      <w:tr w:rsidR="002A7330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2417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  <w:t>10:53:15+03</w:t>
            </w:r>
          </w:p>
        </w:tc>
      </w:tr>
      <w:tr w:rsidR="002A7330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2977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  <w:t>12:01:58+03</w:t>
            </w:r>
          </w:p>
        </w:tc>
      </w:tr>
    </w:tbl>
    <w:p w:rsidR="006D2D76" w:rsidRPr="0052201D" w:rsidRDefault="006D2D76" w:rsidP="006D2D76">
      <w:pPr>
        <w:ind w:firstLine="709"/>
        <w:jc w:val="both"/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3558C4" w:rsidRPr="0052201D" w:rsidRDefault="003558C4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B49" w:rsidRPr="0052201D" w:rsidRDefault="006D2D76" w:rsidP="003558C4">
      <w:pPr>
        <w:ind w:firstLine="709"/>
        <w:jc w:val="center"/>
        <w:rPr>
          <w:rStyle w:val="a4"/>
          <w:color w:val="auto"/>
          <w:u w:val="none"/>
        </w:rPr>
      </w:pPr>
      <w:r w:rsidRPr="0052201D">
        <w:lastRenderedPageBreak/>
        <w:t>ПРИНЯЛА РЕШЕНИЕ:</w:t>
      </w:r>
    </w:p>
    <w:p w:rsidR="007F6B31" w:rsidRPr="0052201D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7F6B31" w:rsidRPr="0052201D">
        <w:rPr>
          <w:rFonts w:ascii="Times New Roman" w:hAnsi="Times New Roman" w:cs="Times New Roman"/>
          <w:sz w:val="24"/>
          <w:szCs w:val="24"/>
        </w:rPr>
        <w:t>.</w:t>
      </w:r>
      <w:r w:rsidR="000D5014">
        <w:rPr>
          <w:rFonts w:ascii="Times New Roman" w:hAnsi="Times New Roman" w:cs="Times New Roman"/>
          <w:sz w:val="24"/>
          <w:szCs w:val="24"/>
        </w:rPr>
        <w:t>1</w:t>
      </w:r>
      <w:r w:rsidR="007F6B31" w:rsidRPr="0052201D">
        <w:rPr>
          <w:rFonts w:ascii="Times New Roman" w:hAnsi="Times New Roman" w:cs="Times New Roman"/>
          <w:sz w:val="24"/>
          <w:szCs w:val="24"/>
        </w:rPr>
        <w:t>. Признать участниками продаж</w:t>
      </w:r>
      <w:r w:rsidR="0087694D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7694D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убличного предложения 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имущества, находящегося в государственной собственности Кабардино-Балкарской Республики по лоту № </w:t>
      </w:r>
      <w:r w:rsidR="00C636C0">
        <w:rPr>
          <w:rFonts w:ascii="Times New Roman" w:hAnsi="Times New Roman" w:cs="Times New Roman"/>
          <w:sz w:val="24"/>
          <w:szCs w:val="24"/>
        </w:rPr>
        <w:t>2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(реестровый номер: </w:t>
      </w:r>
      <w:hyperlink r:id="rId8" w:tgtFrame="_blank" w:history="1">
        <w:r w:rsidR="000D5014" w:rsidRPr="000D5014">
          <w:rPr>
            <w:rFonts w:ascii="Times New Roman" w:hAnsi="Times New Roman" w:cs="Times New Roman"/>
            <w:sz w:val="24"/>
            <w:szCs w:val="24"/>
          </w:rPr>
          <w:t>21000009990000000</w:t>
        </w:r>
        <w:r w:rsidR="00CF340E">
          <w:rPr>
            <w:rFonts w:ascii="Times New Roman" w:hAnsi="Times New Roman" w:cs="Times New Roman"/>
            <w:sz w:val="24"/>
            <w:szCs w:val="24"/>
          </w:rPr>
          <w:t>5</w:t>
        </w:r>
        <w:r w:rsidR="002A7330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="007F6B31" w:rsidRPr="0052201D">
        <w:rPr>
          <w:rFonts w:ascii="Times New Roman" w:hAnsi="Times New Roman" w:cs="Times New Roman"/>
          <w:sz w:val="24"/>
          <w:szCs w:val="24"/>
        </w:rPr>
        <w:t>)</w:t>
      </w:r>
      <w:r w:rsidR="000D5014">
        <w:rPr>
          <w:rFonts w:ascii="Times New Roman" w:hAnsi="Times New Roman" w:cs="Times New Roman"/>
          <w:sz w:val="24"/>
          <w:szCs w:val="24"/>
        </w:rPr>
        <w:t xml:space="preserve"> </w:t>
      </w:r>
      <w:r w:rsidR="00BC7EB9">
        <w:rPr>
          <w:rFonts w:ascii="Times New Roman" w:hAnsi="Times New Roman" w:cs="Times New Roman"/>
          <w:sz w:val="24"/>
          <w:szCs w:val="24"/>
        </w:rPr>
        <w:t>физических лиц</w:t>
      </w:r>
      <w:r w:rsidR="007F6B31" w:rsidRPr="0052201D">
        <w:rPr>
          <w:rFonts w:ascii="Times New Roman" w:hAnsi="Times New Roman" w:cs="Times New Roman"/>
          <w:sz w:val="24"/>
          <w:szCs w:val="24"/>
        </w:rPr>
        <w:t>, подавших заявк</w:t>
      </w:r>
      <w:r w:rsidR="000D5014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и оплативших задаток</w:t>
      </w:r>
      <w:r w:rsidR="00BC7EB9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="007F6B3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7F6B31" w:rsidRPr="0052201D" w:rsidRDefault="004C4E1B" w:rsidP="004C4E1B">
      <w:pPr>
        <w:jc w:val="both"/>
      </w:pPr>
      <w:r w:rsidRPr="0052201D">
        <w:t xml:space="preserve"> </w:t>
      </w:r>
    </w:p>
    <w:tbl>
      <w:tblPr>
        <w:tblW w:w="49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4856"/>
        <w:gridCol w:w="3075"/>
      </w:tblGrid>
      <w:tr w:rsidR="007F6B31" w:rsidRPr="0052201D" w:rsidTr="003D2D85">
        <w:trPr>
          <w:cantSplit/>
          <w:trHeight w:val="100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омер заявк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аименование участника аукциона/Ф.И.О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 xml:space="preserve">№ участника </w:t>
            </w:r>
          </w:p>
        </w:tc>
      </w:tr>
      <w:tr w:rsidR="002A7330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241704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0" w:rsidRPr="0052201D" w:rsidRDefault="002A7330" w:rsidP="002A7330">
            <w:pPr>
              <w:spacing w:before="100" w:beforeAutospacing="1"/>
              <w:jc w:val="center"/>
            </w:pPr>
            <w:r w:rsidRPr="0052201D">
              <w:t>1</w:t>
            </w:r>
          </w:p>
        </w:tc>
      </w:tr>
      <w:tr w:rsidR="002A7330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297763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0" w:rsidRDefault="002A7330" w:rsidP="002A7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0" w:rsidRPr="0052201D" w:rsidRDefault="002A7330" w:rsidP="002A7330">
            <w:pPr>
              <w:spacing w:before="100" w:beforeAutospacing="1"/>
              <w:jc w:val="center"/>
            </w:pPr>
            <w:r>
              <w:t>2</w:t>
            </w:r>
          </w:p>
        </w:tc>
      </w:tr>
    </w:tbl>
    <w:p w:rsidR="004C4E1B" w:rsidRPr="0052201D" w:rsidRDefault="004C4E1B" w:rsidP="004C4E1B">
      <w:pPr>
        <w:jc w:val="both"/>
      </w:pPr>
    </w:p>
    <w:p w:rsidR="00546B49" w:rsidRPr="0052201D" w:rsidRDefault="00546B49" w:rsidP="00C472F8">
      <w:pPr>
        <w:ind w:firstLine="709"/>
        <w:jc w:val="both"/>
        <w:rPr>
          <w:sz w:val="25"/>
          <w:szCs w:val="25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0775E6" w:rsidRDefault="007F72D8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Председател</w:t>
            </w:r>
            <w:r>
              <w:t>ь</w:t>
            </w:r>
            <w:r w:rsidRPr="0052201D">
              <w:t xml:space="preserve"> </w:t>
            </w:r>
            <w:r w:rsidR="000775E6" w:rsidRPr="0052201D">
              <w:t>комиссии:</w:t>
            </w:r>
          </w:p>
          <w:p w:rsidR="0087694D" w:rsidRDefault="0087694D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BC7EB9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0775E6" w:rsidRDefault="007F72D8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4B303A" w:rsidRPr="0052201D" w:rsidRDefault="005F6D3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Секретарь </w:t>
            </w:r>
            <w:r w:rsidRPr="0052201D">
              <w:t>комиссии</w:t>
            </w:r>
            <w:r w:rsidR="004B303A" w:rsidRPr="0052201D">
              <w:t>: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75548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Член комиссии:</w:t>
            </w:r>
          </w:p>
        </w:tc>
        <w:tc>
          <w:tcPr>
            <w:tcW w:w="2125" w:type="dxa"/>
            <w:hideMark/>
          </w:tcPr>
          <w:p w:rsidR="004B303A" w:rsidRPr="0052201D" w:rsidRDefault="00B97A3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2A7330" w:rsidRDefault="00BC7EB9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</w:tc>
      </w:tr>
      <w:tr w:rsidR="00CB550D" w:rsidRPr="0052201D" w:rsidTr="00A25702">
        <w:trPr>
          <w:jc w:val="center"/>
        </w:trPr>
        <w:tc>
          <w:tcPr>
            <w:tcW w:w="319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250F84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E5" w:rsidRDefault="005D01E5" w:rsidP="00D3034D">
      <w:r>
        <w:separator/>
      </w:r>
    </w:p>
  </w:endnote>
  <w:endnote w:type="continuationSeparator" w:id="0">
    <w:p w:rsidR="005D01E5" w:rsidRDefault="005D01E5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E5" w:rsidRDefault="005D01E5" w:rsidP="00D3034D">
      <w:r>
        <w:separator/>
      </w:r>
    </w:p>
  </w:footnote>
  <w:footnote w:type="continuationSeparator" w:id="0">
    <w:p w:rsidR="005D01E5" w:rsidRDefault="005D01E5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037A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20A8B"/>
    <w:rsid w:val="00027B35"/>
    <w:rsid w:val="0003197B"/>
    <w:rsid w:val="000328C7"/>
    <w:rsid w:val="00033806"/>
    <w:rsid w:val="00033CD5"/>
    <w:rsid w:val="000353D1"/>
    <w:rsid w:val="000364CB"/>
    <w:rsid w:val="00037FD3"/>
    <w:rsid w:val="0004011F"/>
    <w:rsid w:val="0004048B"/>
    <w:rsid w:val="00042631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5014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4795"/>
    <w:rsid w:val="00186C46"/>
    <w:rsid w:val="00190B2E"/>
    <w:rsid w:val="00190E6C"/>
    <w:rsid w:val="0019649D"/>
    <w:rsid w:val="00197785"/>
    <w:rsid w:val="001A08E8"/>
    <w:rsid w:val="001A350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0DD1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7F27"/>
    <w:rsid w:val="0029119D"/>
    <w:rsid w:val="00291F1C"/>
    <w:rsid w:val="00292472"/>
    <w:rsid w:val="0029263F"/>
    <w:rsid w:val="002A35F2"/>
    <w:rsid w:val="002A7330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558C4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E585A"/>
    <w:rsid w:val="004E64A7"/>
    <w:rsid w:val="004E6A49"/>
    <w:rsid w:val="004F395C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264F"/>
    <w:rsid w:val="005733C7"/>
    <w:rsid w:val="0058339F"/>
    <w:rsid w:val="00584EBA"/>
    <w:rsid w:val="0058641E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01E5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694D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6668"/>
    <w:rsid w:val="008A6AFF"/>
    <w:rsid w:val="008B1EC7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7FC8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4081F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5181"/>
    <w:rsid w:val="00AC10E0"/>
    <w:rsid w:val="00AC2479"/>
    <w:rsid w:val="00AD28BD"/>
    <w:rsid w:val="00AD60A7"/>
    <w:rsid w:val="00AD67C9"/>
    <w:rsid w:val="00AE56F7"/>
    <w:rsid w:val="00AE604E"/>
    <w:rsid w:val="00AF42C3"/>
    <w:rsid w:val="00AF720F"/>
    <w:rsid w:val="00B03AF6"/>
    <w:rsid w:val="00B119FC"/>
    <w:rsid w:val="00B12A38"/>
    <w:rsid w:val="00B14B67"/>
    <w:rsid w:val="00B156D6"/>
    <w:rsid w:val="00B234EE"/>
    <w:rsid w:val="00B3293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724CC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C0E3B"/>
    <w:rsid w:val="00BC1833"/>
    <w:rsid w:val="00BC271E"/>
    <w:rsid w:val="00BC611A"/>
    <w:rsid w:val="00BC7EB9"/>
    <w:rsid w:val="00BD18F0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A00"/>
    <w:rsid w:val="00C472F8"/>
    <w:rsid w:val="00C543AF"/>
    <w:rsid w:val="00C5476E"/>
    <w:rsid w:val="00C54881"/>
    <w:rsid w:val="00C5736B"/>
    <w:rsid w:val="00C636C0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D0D78"/>
    <w:rsid w:val="00CE054E"/>
    <w:rsid w:val="00CF039A"/>
    <w:rsid w:val="00CF340E"/>
    <w:rsid w:val="00CF5D87"/>
    <w:rsid w:val="00D01337"/>
    <w:rsid w:val="00D06026"/>
    <w:rsid w:val="00D06447"/>
    <w:rsid w:val="00D1270E"/>
    <w:rsid w:val="00D15DE9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71E59"/>
    <w:rsid w:val="00D72BB9"/>
    <w:rsid w:val="00D730D1"/>
    <w:rsid w:val="00D76612"/>
    <w:rsid w:val="00D76ACA"/>
    <w:rsid w:val="00D77E96"/>
    <w:rsid w:val="00D80597"/>
    <w:rsid w:val="00D8136C"/>
    <w:rsid w:val="00D83F07"/>
    <w:rsid w:val="00D844C5"/>
    <w:rsid w:val="00D9444D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037A"/>
    <w:rsid w:val="00DE1CC0"/>
    <w:rsid w:val="00DE3A1E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788D"/>
    <w:rsid w:val="00EF0836"/>
    <w:rsid w:val="00EF7F31"/>
    <w:rsid w:val="00F00DEC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65020"/>
    <w:rsid w:val="00F70759"/>
    <w:rsid w:val="00F812D6"/>
    <w:rsid w:val="00F825B8"/>
    <w:rsid w:val="00F832D6"/>
    <w:rsid w:val="00F83E16"/>
    <w:rsid w:val="00FA27EB"/>
    <w:rsid w:val="00FB0A00"/>
    <w:rsid w:val="00FB3782"/>
    <w:rsid w:val="00FB629B"/>
    <w:rsid w:val="00FB6992"/>
    <w:rsid w:val="00FC135B"/>
    <w:rsid w:val="00FC3F9A"/>
    <w:rsid w:val="00FC520C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AFD89"/>
  <w15:docId w15:val="{BAE964B7-C696-49E0-83A0-76B6E961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1000009990000000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337C-3FFC-42A8-B2CE-F4AF4A5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5</cp:revision>
  <cp:lastPrinted>2026-03-19T13:50:00Z</cp:lastPrinted>
  <dcterms:created xsi:type="dcterms:W3CDTF">2026-03-19T13:00:00Z</dcterms:created>
  <dcterms:modified xsi:type="dcterms:W3CDTF">2026-03-19T13:50:00Z</dcterms:modified>
</cp:coreProperties>
</file>